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0B05" w14:textId="77777777" w:rsidR="00CC0AC5" w:rsidRPr="00CC0AC5" w:rsidRDefault="00CC0AC5" w:rsidP="0029265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et-EE"/>
        </w:rPr>
      </w:pPr>
      <w:r w:rsidRPr="00CC0AC5">
        <w:rPr>
          <w:rFonts w:ascii="Times New Roman" w:hAnsi="Times New Roman"/>
          <w:b/>
          <w:sz w:val="28"/>
          <w:szCs w:val="28"/>
          <w:lang w:val="et-EE"/>
        </w:rPr>
        <w:t xml:space="preserve">Aiamaa kasutamise </w:t>
      </w:r>
      <w:r w:rsidR="00D92343">
        <w:rPr>
          <w:rFonts w:ascii="Times New Roman" w:hAnsi="Times New Roman"/>
          <w:b/>
          <w:sz w:val="28"/>
          <w:szCs w:val="28"/>
          <w:lang w:val="et-EE"/>
        </w:rPr>
        <w:t>avaldus</w:t>
      </w:r>
    </w:p>
    <w:p w14:paraId="5792A9F6" w14:textId="77777777" w:rsidR="000201EA" w:rsidRDefault="000201EA" w:rsidP="006F68B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et-EE"/>
        </w:rPr>
      </w:pPr>
      <w:r>
        <w:rPr>
          <w:rFonts w:ascii="Times New Roman" w:hAnsi="Times New Roman"/>
          <w:b/>
          <w:sz w:val="24"/>
          <w:szCs w:val="24"/>
          <w:lang w:val="et-EE"/>
        </w:rPr>
        <w:t>ANDMED TAOTLEJA KOHTA</w:t>
      </w:r>
    </w:p>
    <w:p w14:paraId="308F38D5" w14:textId="77777777" w:rsidR="00D92343" w:rsidRDefault="00D92343" w:rsidP="006F68B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et-EE"/>
        </w:rPr>
      </w:pPr>
    </w:p>
    <w:p w14:paraId="0183FD87" w14:textId="77777777" w:rsidR="008526CE" w:rsidRDefault="00D92343" w:rsidP="00571193">
      <w:pPr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  <w:r w:rsidRPr="00D92343">
        <w:rPr>
          <w:rFonts w:ascii="Times New Roman" w:hAnsi="Times New Roman"/>
          <w:sz w:val="24"/>
          <w:szCs w:val="24"/>
          <w:lang w:val="et-EE"/>
        </w:rPr>
        <w:t>Ees- ja perekonnanimi</w:t>
      </w:r>
      <w:r>
        <w:rPr>
          <w:rFonts w:ascii="Times New Roman" w:hAnsi="Times New Roman"/>
          <w:sz w:val="24"/>
          <w:szCs w:val="24"/>
          <w:lang w:val="et-EE"/>
        </w:rPr>
        <w:t xml:space="preserve"> ……………………………………………………………………….</w:t>
      </w:r>
    </w:p>
    <w:p w14:paraId="3FA1D5B9" w14:textId="77777777" w:rsidR="00D92343" w:rsidRDefault="00D92343" w:rsidP="00571193">
      <w:pPr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Aadress……………………………………………………………………………………….</w:t>
      </w:r>
    </w:p>
    <w:p w14:paraId="3E90DE18" w14:textId="729FEADA" w:rsidR="00D92343" w:rsidRDefault="00D92343" w:rsidP="00571193">
      <w:pPr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Telefoni</w:t>
      </w:r>
      <w:r w:rsidR="00150D4C">
        <w:rPr>
          <w:rFonts w:ascii="Times New Roman" w:hAnsi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/>
          <w:sz w:val="24"/>
          <w:szCs w:val="24"/>
          <w:lang w:val="et-EE"/>
        </w:rPr>
        <w:t>nr…………………………………………………………………………………….</w:t>
      </w:r>
    </w:p>
    <w:p w14:paraId="56A51363" w14:textId="77777777" w:rsidR="00D92343" w:rsidRPr="00D92343" w:rsidRDefault="00D92343" w:rsidP="00571193">
      <w:pPr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e-post………………………………………………………………………………………….</w:t>
      </w:r>
    </w:p>
    <w:p w14:paraId="15E5A08C" w14:textId="77777777" w:rsidR="00D92343" w:rsidRDefault="00D92343" w:rsidP="00571193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et-EE"/>
        </w:rPr>
      </w:pPr>
    </w:p>
    <w:p w14:paraId="254CDDB3" w14:textId="77777777" w:rsidR="00D92343" w:rsidRDefault="00D92343" w:rsidP="000D7D1B">
      <w:pPr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  <w:r w:rsidRPr="00D92343">
        <w:rPr>
          <w:rFonts w:ascii="Times New Roman" w:hAnsi="Times New Roman"/>
          <w:sz w:val="24"/>
          <w:szCs w:val="24"/>
          <w:lang w:val="et-EE"/>
        </w:rPr>
        <w:t>Soovin kasutada aiamaad</w:t>
      </w:r>
      <w:r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0D7D1B">
        <w:rPr>
          <w:rFonts w:ascii="Times New Roman" w:hAnsi="Times New Roman"/>
          <w:sz w:val="24"/>
          <w:szCs w:val="24"/>
          <w:lang w:val="et-EE"/>
        </w:rPr>
        <w:t>järgmises piirkonnas:</w:t>
      </w:r>
    </w:p>
    <w:p w14:paraId="10E1D068" w14:textId="3D2B517A" w:rsidR="000D7D1B" w:rsidRDefault="00150D4C" w:rsidP="00292F0C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9A810" wp14:editId="42407091">
                <wp:simplePos x="0" y="0"/>
                <wp:positionH relativeFrom="column">
                  <wp:posOffset>1949450</wp:posOffset>
                </wp:positionH>
                <wp:positionV relativeFrom="paragraph">
                  <wp:posOffset>4445</wp:posOffset>
                </wp:positionV>
                <wp:extent cx="294640" cy="198755"/>
                <wp:effectExtent l="6350" t="5080" r="13335" b="5715"/>
                <wp:wrapNone/>
                <wp:docPr id="19477964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31FC5" id="Rectangle 2" o:spid="_x0000_s1026" style="position:absolute;margin-left:153.5pt;margin-top:.35pt;width:23.2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CPCQIAABUEAAAOAAAAZHJzL2Uyb0RvYy54bWysU9uOGjEMfa/Uf4jyXoZBsAsjhtWKLVWl&#10;7UXa9gNCJjMTNYlTJzDQr68TWJZenqrmIYpj5/j42FneHaxhe4VBg6t5ORpzppyERruu5l+/bN7M&#10;OQ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1536A" wp14:editId="19D5A574">
                <wp:simplePos x="0" y="0"/>
                <wp:positionH relativeFrom="column">
                  <wp:posOffset>3760470</wp:posOffset>
                </wp:positionH>
                <wp:positionV relativeFrom="paragraph">
                  <wp:posOffset>4445</wp:posOffset>
                </wp:positionV>
                <wp:extent cx="294640" cy="198755"/>
                <wp:effectExtent l="7620" t="5080" r="12065" b="5715"/>
                <wp:wrapNone/>
                <wp:docPr id="9827035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DC0C" id="Rectangle 3" o:spid="_x0000_s1026" style="position:absolute;margin-left:296.1pt;margin-top:.35pt;width:23.2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CPCQIAABUEAAAOAAAAZHJzL2Uyb0RvYy54bWysU9uOGjEMfa/Uf4jyXoZBsAsjhtWKLVWl&#10;7UXa9gNCJjMTNYlTJzDQr68TWJZenqrmIYpj5/j42FneHaxhe4VBg6t5ORpzppyERruu5l+/bN7M&#10;OQ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9EF09" wp14:editId="056F85EC">
                <wp:simplePos x="0" y="0"/>
                <wp:positionH relativeFrom="column">
                  <wp:posOffset>58420</wp:posOffset>
                </wp:positionH>
                <wp:positionV relativeFrom="paragraph">
                  <wp:posOffset>4445</wp:posOffset>
                </wp:positionV>
                <wp:extent cx="294640" cy="198755"/>
                <wp:effectExtent l="10795" t="5080" r="8890" b="5715"/>
                <wp:wrapNone/>
                <wp:docPr id="21333202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9A536" id="Rectangle 4" o:spid="_x0000_s1026" style="position:absolute;margin-left:4.6pt;margin-top:.35pt;width:23.2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CPCQIAABUEAAAOAAAAZHJzL2Uyb0RvYy54bWysU9uOGjEMfa/Uf4jyXoZBsAsjhtWKLVWl&#10;7UXa9gNCJjMTNYlTJzDQr68TWJZenqrmIYpj5/j42FneHaxhe4VBg6t5ORpzppyERruu5l+/bN7M&#10;OQ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"/>
            </w:pict>
          </mc:Fallback>
        </mc:AlternateContent>
      </w:r>
      <w:r w:rsidR="000D7D1B">
        <w:rPr>
          <w:rFonts w:ascii="Times New Roman" w:hAnsi="Times New Roman"/>
          <w:sz w:val="24"/>
          <w:szCs w:val="24"/>
          <w:lang w:val="et-EE"/>
        </w:rPr>
        <w:t>Sindi linn</w:t>
      </w:r>
      <w:r w:rsidR="000D7D1B">
        <w:rPr>
          <w:rFonts w:ascii="Times New Roman" w:hAnsi="Times New Roman"/>
          <w:sz w:val="24"/>
          <w:szCs w:val="24"/>
          <w:lang w:val="et-EE"/>
        </w:rPr>
        <w:tab/>
      </w:r>
      <w:r w:rsidR="000D7D1B">
        <w:rPr>
          <w:rFonts w:ascii="Times New Roman" w:hAnsi="Times New Roman"/>
          <w:sz w:val="24"/>
          <w:szCs w:val="24"/>
          <w:lang w:val="et-EE"/>
        </w:rPr>
        <w:tab/>
      </w:r>
      <w:r w:rsidR="000D7D1B">
        <w:rPr>
          <w:rFonts w:ascii="Times New Roman" w:hAnsi="Times New Roman"/>
          <w:sz w:val="24"/>
          <w:szCs w:val="24"/>
          <w:lang w:val="et-EE"/>
        </w:rPr>
        <w:tab/>
        <w:t>Suigu küla</w:t>
      </w:r>
      <w:r w:rsidR="000D7D1B">
        <w:rPr>
          <w:rFonts w:ascii="Times New Roman" w:hAnsi="Times New Roman"/>
          <w:sz w:val="24"/>
          <w:szCs w:val="24"/>
          <w:lang w:val="et-EE"/>
        </w:rPr>
        <w:tab/>
      </w:r>
      <w:r w:rsidR="000D7D1B">
        <w:rPr>
          <w:rFonts w:ascii="Times New Roman" w:hAnsi="Times New Roman"/>
          <w:sz w:val="24"/>
          <w:szCs w:val="24"/>
          <w:lang w:val="et-EE"/>
        </w:rPr>
        <w:tab/>
      </w:r>
      <w:r w:rsidR="000D7D1B">
        <w:rPr>
          <w:rFonts w:ascii="Times New Roman" w:hAnsi="Times New Roman"/>
          <w:sz w:val="24"/>
          <w:szCs w:val="24"/>
          <w:lang w:val="et-EE"/>
        </w:rPr>
        <w:tab/>
        <w:t>Muraka küla</w:t>
      </w:r>
    </w:p>
    <w:p w14:paraId="4204D7FC" w14:textId="7509E3D2" w:rsidR="000D7D1B" w:rsidRDefault="00150D4C" w:rsidP="000D7D1B">
      <w:pPr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40AD3" wp14:editId="000FB11A">
                <wp:simplePos x="0" y="0"/>
                <wp:positionH relativeFrom="column">
                  <wp:posOffset>3760470</wp:posOffset>
                </wp:positionH>
                <wp:positionV relativeFrom="paragraph">
                  <wp:posOffset>243840</wp:posOffset>
                </wp:positionV>
                <wp:extent cx="294640" cy="198755"/>
                <wp:effectExtent l="7620" t="12065" r="12065" b="8255"/>
                <wp:wrapNone/>
                <wp:docPr id="1027662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533F1" id="Rectangle 5" o:spid="_x0000_s1026" style="position:absolute;margin-left:296.1pt;margin-top:19.2pt;width:23.2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CPCQIAABUEAAAOAAAAZHJzL2Uyb0RvYy54bWysU9uOGjEMfa/Uf4jyXoZBsAsjhtWKLVWl&#10;7UXa9gNCJjMTNYlTJzDQr68TWJZenqrmIYpj5/j42FneHaxhe4VBg6t5ORpzppyERruu5l+/bN7M&#10;OQ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"/>
            </w:pict>
          </mc:Fallback>
        </mc:AlternateContent>
      </w:r>
    </w:p>
    <w:p w14:paraId="4EDEACD9" w14:textId="35019FEC" w:rsidR="000D7D1B" w:rsidRDefault="00150D4C" w:rsidP="00292F0C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049D9" wp14:editId="2CE70042">
                <wp:simplePos x="0" y="0"/>
                <wp:positionH relativeFrom="column">
                  <wp:posOffset>1949450</wp:posOffset>
                </wp:positionH>
                <wp:positionV relativeFrom="paragraph">
                  <wp:posOffset>11430</wp:posOffset>
                </wp:positionV>
                <wp:extent cx="294640" cy="198755"/>
                <wp:effectExtent l="6350" t="13970" r="13335" b="6350"/>
                <wp:wrapNone/>
                <wp:docPr id="12005805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EB524" id="Rectangle 6" o:spid="_x0000_s1026" style="position:absolute;margin-left:153.5pt;margin-top:.9pt;width:23.2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CPCQIAABUEAAAOAAAAZHJzL2Uyb0RvYy54bWysU9uOGjEMfa/Uf4jyXoZBsAsjhtWKLVWl&#10;7UXa9gNCJjMTNYlTJzDQr68TWJZenqrmIYpj5/j42FneHaxhe4VBg6t5ORpzppyERruu5l+/bN7M&#10;OQ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DD3C9" wp14:editId="051B1CDD">
                <wp:simplePos x="0" y="0"/>
                <wp:positionH relativeFrom="column">
                  <wp:posOffset>58420</wp:posOffset>
                </wp:positionH>
                <wp:positionV relativeFrom="paragraph">
                  <wp:posOffset>11430</wp:posOffset>
                </wp:positionV>
                <wp:extent cx="294640" cy="198755"/>
                <wp:effectExtent l="10795" t="13970" r="8890" b="6350"/>
                <wp:wrapNone/>
                <wp:docPr id="7294266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31290" id="Rectangle 7" o:spid="_x0000_s1026" style="position:absolute;margin-left:4.6pt;margin-top:.9pt;width:23.2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CPCQIAABUEAAAOAAAAZHJzL2Uyb0RvYy54bWysU9uOGjEMfa/Uf4jyXoZBsAsjhtWKLVWl&#10;7UXa9gNCJjMTNYlTJzDQr68TWJZenqrmIYpj5/j42FneHaxhe4VBg6t5ORpzppyERruu5l+/bN7M&#10;OQ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"/>
            </w:pict>
          </mc:Fallback>
        </mc:AlternateContent>
      </w:r>
      <w:r w:rsidR="000D7D1B">
        <w:rPr>
          <w:rFonts w:ascii="Times New Roman" w:hAnsi="Times New Roman"/>
          <w:sz w:val="24"/>
          <w:szCs w:val="24"/>
          <w:lang w:val="et-EE"/>
        </w:rPr>
        <w:t>Jõesuu küla</w:t>
      </w:r>
      <w:r w:rsidR="000D7D1B">
        <w:rPr>
          <w:rFonts w:ascii="Times New Roman" w:hAnsi="Times New Roman"/>
          <w:sz w:val="24"/>
          <w:szCs w:val="24"/>
          <w:lang w:val="et-EE"/>
        </w:rPr>
        <w:tab/>
      </w:r>
      <w:r w:rsidR="000D7D1B">
        <w:rPr>
          <w:rFonts w:ascii="Times New Roman" w:hAnsi="Times New Roman"/>
          <w:sz w:val="24"/>
          <w:szCs w:val="24"/>
          <w:lang w:val="et-EE"/>
        </w:rPr>
        <w:tab/>
      </w:r>
      <w:r w:rsidR="000D7D1B">
        <w:rPr>
          <w:rFonts w:ascii="Times New Roman" w:hAnsi="Times New Roman"/>
          <w:sz w:val="24"/>
          <w:szCs w:val="24"/>
          <w:lang w:val="et-EE"/>
        </w:rPr>
        <w:tab/>
        <w:t>Sauga alevik</w:t>
      </w:r>
      <w:r w:rsidR="00E0500F">
        <w:rPr>
          <w:rFonts w:ascii="Times New Roman" w:hAnsi="Times New Roman"/>
          <w:sz w:val="24"/>
          <w:szCs w:val="24"/>
          <w:lang w:val="et-EE"/>
        </w:rPr>
        <w:tab/>
      </w:r>
      <w:r w:rsidR="00E0500F">
        <w:rPr>
          <w:rFonts w:ascii="Times New Roman" w:hAnsi="Times New Roman"/>
          <w:sz w:val="24"/>
          <w:szCs w:val="24"/>
          <w:lang w:val="et-EE"/>
        </w:rPr>
        <w:tab/>
      </w:r>
      <w:r w:rsidR="00E0500F">
        <w:rPr>
          <w:rFonts w:ascii="Times New Roman" w:hAnsi="Times New Roman"/>
          <w:sz w:val="24"/>
          <w:szCs w:val="24"/>
          <w:lang w:val="et-EE"/>
        </w:rPr>
        <w:tab/>
        <w:t>Selja küla</w:t>
      </w:r>
    </w:p>
    <w:p w14:paraId="4F99D38D" w14:textId="10F000CE" w:rsidR="00D92343" w:rsidRDefault="00150D4C" w:rsidP="00571193">
      <w:pPr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2AA92" wp14:editId="43CFAB6B">
                <wp:simplePos x="0" y="0"/>
                <wp:positionH relativeFrom="column">
                  <wp:posOffset>58420</wp:posOffset>
                </wp:positionH>
                <wp:positionV relativeFrom="paragraph">
                  <wp:posOffset>246380</wp:posOffset>
                </wp:positionV>
                <wp:extent cx="294640" cy="198755"/>
                <wp:effectExtent l="10795" t="6985" r="8890" b="13335"/>
                <wp:wrapNone/>
                <wp:docPr id="19723689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34B79" id="Rectangle 8" o:spid="_x0000_s1026" style="position:absolute;margin-left:4.6pt;margin-top:19.4pt;width:23.2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CPCQIAABUEAAAOAAAAZHJzL2Uyb0RvYy54bWysU9uOGjEMfa/Uf4jyXoZBsAsjhtWKLVWl&#10;7UXa9gNCJjMTNYlTJzDQr68TWJZenqrmIYpj5/j42FneHaxhe4VBg6t5ORpzppyERruu5l+/bN7M&#10;OQ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"/>
            </w:pict>
          </mc:Fallback>
        </mc:AlternateContent>
      </w:r>
    </w:p>
    <w:p w14:paraId="5B55B671" w14:textId="55D718F8" w:rsidR="00D92343" w:rsidRDefault="00150D4C" w:rsidP="00292F0C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69A19" wp14:editId="67CD9B99">
                <wp:simplePos x="0" y="0"/>
                <wp:positionH relativeFrom="column">
                  <wp:posOffset>3325495</wp:posOffset>
                </wp:positionH>
                <wp:positionV relativeFrom="paragraph">
                  <wp:posOffset>15240</wp:posOffset>
                </wp:positionV>
                <wp:extent cx="294640" cy="198755"/>
                <wp:effectExtent l="10795" t="10160" r="8890" b="10160"/>
                <wp:wrapNone/>
                <wp:docPr id="10539976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05EFE" id="Rectangle 9" o:spid="_x0000_s1026" style="position:absolute;margin-left:261.85pt;margin-top:1.2pt;width:23.2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CPCQIAABUEAAAOAAAAZHJzL2Uyb0RvYy54bWysU9uOGjEMfa/Uf4jyXoZBsAsjhtWKLVWl&#10;7UXa9gNCJjMTNYlTJzDQr68TWJZenqrmIYpj5/j42FneHaxhe4VBg6t5ORpzppyERruu5l+/bN7M&#10;OQ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"/>
            </w:pict>
          </mc:Fallback>
        </mc:AlternateContent>
      </w:r>
      <w:r w:rsidR="00D92343">
        <w:rPr>
          <w:rFonts w:ascii="Times New Roman" w:hAnsi="Times New Roman"/>
          <w:sz w:val="24"/>
          <w:szCs w:val="24"/>
          <w:lang w:val="et-EE"/>
        </w:rPr>
        <w:t>Kasutan praegu aiamaad samal aadressil</w:t>
      </w:r>
      <w:r w:rsidR="000D7D1B">
        <w:rPr>
          <w:rFonts w:ascii="Times New Roman" w:hAnsi="Times New Roman"/>
          <w:sz w:val="24"/>
          <w:szCs w:val="24"/>
          <w:lang w:val="et-EE"/>
        </w:rPr>
        <w:tab/>
      </w:r>
      <w:r w:rsidR="000D7D1B">
        <w:rPr>
          <w:rFonts w:ascii="Times New Roman" w:hAnsi="Times New Roman"/>
          <w:sz w:val="24"/>
          <w:szCs w:val="24"/>
          <w:lang w:val="et-EE"/>
        </w:rPr>
        <w:tab/>
      </w:r>
      <w:r w:rsidR="00D92343">
        <w:rPr>
          <w:rFonts w:ascii="Times New Roman" w:hAnsi="Times New Roman"/>
          <w:sz w:val="24"/>
          <w:szCs w:val="24"/>
          <w:lang w:val="et-EE"/>
        </w:rPr>
        <w:t>Ei kasuta praegu aiamaad</w:t>
      </w:r>
    </w:p>
    <w:p w14:paraId="0244EE50" w14:textId="77777777" w:rsidR="00D92343" w:rsidRDefault="00D92343" w:rsidP="00571193">
      <w:pPr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</w:p>
    <w:p w14:paraId="29771DB3" w14:textId="77777777" w:rsidR="00D92343" w:rsidRPr="00D92343" w:rsidRDefault="00D92343" w:rsidP="00571193">
      <w:pPr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Aiamaa ligikaudne suurus ……………………………………………………………………..</w:t>
      </w:r>
    </w:p>
    <w:p w14:paraId="59BB1D11" w14:textId="77777777" w:rsidR="00D92343" w:rsidRDefault="00D92343" w:rsidP="00571193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et-EE"/>
        </w:rPr>
      </w:pPr>
    </w:p>
    <w:p w14:paraId="7A56F920" w14:textId="77777777" w:rsidR="000201EA" w:rsidRDefault="004F5609" w:rsidP="00571193">
      <w:pPr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Aiamaa kasutusse saamise tähtaeg……………………………………………………………..</w:t>
      </w:r>
    </w:p>
    <w:p w14:paraId="75A04CAA" w14:textId="77777777" w:rsidR="00A12E7B" w:rsidRDefault="00A12E7B" w:rsidP="00A12E7B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14:paraId="21AA0255" w14:textId="77777777" w:rsidR="000D7D1B" w:rsidRDefault="000D7D1B" w:rsidP="00A12E7B">
      <w:pPr>
        <w:spacing w:after="0" w:line="240" w:lineRule="auto"/>
        <w:rPr>
          <w:rFonts w:ascii="Times New Roman" w:hAnsi="Times New Roman"/>
          <w:b/>
          <w:sz w:val="24"/>
          <w:szCs w:val="24"/>
          <w:lang w:val="et-EE"/>
        </w:rPr>
      </w:pPr>
    </w:p>
    <w:p w14:paraId="12283200" w14:textId="77777777" w:rsidR="000D7D1B" w:rsidRDefault="000D7D1B" w:rsidP="00A12E7B">
      <w:pPr>
        <w:spacing w:after="0" w:line="240" w:lineRule="auto"/>
        <w:rPr>
          <w:rFonts w:ascii="Times New Roman" w:hAnsi="Times New Roman"/>
          <w:b/>
          <w:sz w:val="24"/>
          <w:szCs w:val="24"/>
          <w:lang w:val="et-EE"/>
        </w:rPr>
      </w:pPr>
    </w:p>
    <w:p w14:paraId="2B12E98A" w14:textId="77777777" w:rsidR="00C536F8" w:rsidRDefault="00C536F8" w:rsidP="00A12E7B">
      <w:pPr>
        <w:spacing w:after="0" w:line="240" w:lineRule="auto"/>
        <w:rPr>
          <w:rFonts w:ascii="Times New Roman" w:hAnsi="Times New Roman"/>
          <w:b/>
          <w:sz w:val="24"/>
          <w:szCs w:val="24"/>
          <w:lang w:val="et-EE"/>
        </w:rPr>
      </w:pPr>
      <w:r>
        <w:rPr>
          <w:rFonts w:ascii="Times New Roman" w:hAnsi="Times New Roman"/>
          <w:b/>
          <w:sz w:val="24"/>
          <w:szCs w:val="24"/>
          <w:lang w:val="et-EE"/>
        </w:rPr>
        <w:t>KINNITUS</w:t>
      </w:r>
    </w:p>
    <w:p w14:paraId="0F962E2D" w14:textId="7E261E45" w:rsidR="00C651B8" w:rsidRDefault="006F68BE" w:rsidP="00D92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t-EE"/>
        </w:rPr>
      </w:pPr>
      <w:r>
        <w:rPr>
          <w:rFonts w:ascii="Times New Roman" w:hAnsi="Times New Roman"/>
          <w:b/>
          <w:sz w:val="24"/>
          <w:szCs w:val="24"/>
          <w:lang w:val="et-EE"/>
        </w:rPr>
        <w:t xml:space="preserve">Olen tutvunud </w:t>
      </w:r>
      <w:r w:rsidR="00D92343">
        <w:rPr>
          <w:rFonts w:ascii="Times New Roman" w:hAnsi="Times New Roman"/>
          <w:b/>
          <w:sz w:val="24"/>
          <w:szCs w:val="24"/>
          <w:lang w:val="et-EE"/>
        </w:rPr>
        <w:t xml:space="preserve">Tori </w:t>
      </w:r>
      <w:bookmarkStart w:id="0" w:name="_Hlk164421937"/>
      <w:r w:rsidR="004F5609">
        <w:rPr>
          <w:rFonts w:ascii="Times New Roman" w:hAnsi="Times New Roman"/>
          <w:b/>
          <w:sz w:val="24"/>
          <w:szCs w:val="24"/>
          <w:lang w:val="et-EE"/>
        </w:rPr>
        <w:t>vallavara</w:t>
      </w:r>
      <w:r w:rsidR="00150D4C">
        <w:rPr>
          <w:rFonts w:ascii="Times New Roman" w:hAnsi="Times New Roman"/>
          <w:b/>
          <w:sz w:val="24"/>
          <w:szCs w:val="24"/>
          <w:lang w:val="et-EE"/>
        </w:rPr>
        <w:t xml:space="preserve"> valitsemise</w:t>
      </w:r>
      <w:r w:rsidR="004F5609">
        <w:rPr>
          <w:rFonts w:ascii="Times New Roman" w:hAnsi="Times New Roman"/>
          <w:b/>
          <w:sz w:val="24"/>
          <w:szCs w:val="24"/>
          <w:lang w:val="et-EE"/>
        </w:rPr>
        <w:t xml:space="preserve"> </w:t>
      </w:r>
      <w:bookmarkEnd w:id="0"/>
      <w:r w:rsidR="004F5609">
        <w:rPr>
          <w:rFonts w:ascii="Times New Roman" w:hAnsi="Times New Roman"/>
          <w:b/>
          <w:sz w:val="24"/>
          <w:szCs w:val="24"/>
          <w:lang w:val="et-EE"/>
        </w:rPr>
        <w:t xml:space="preserve">korras sätestatud aiamaade </w:t>
      </w:r>
      <w:r>
        <w:rPr>
          <w:rFonts w:ascii="Times New Roman" w:hAnsi="Times New Roman"/>
          <w:b/>
          <w:sz w:val="24"/>
          <w:szCs w:val="24"/>
          <w:lang w:val="et-EE"/>
        </w:rPr>
        <w:t xml:space="preserve">kasutamise korraga. </w:t>
      </w:r>
    </w:p>
    <w:p w14:paraId="0F761C10" w14:textId="77777777" w:rsidR="00C66CB3" w:rsidRPr="00D92343" w:rsidRDefault="006F68BE" w:rsidP="00D92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t-EE"/>
        </w:rPr>
      </w:pPr>
      <w:r>
        <w:rPr>
          <w:rFonts w:ascii="Times New Roman" w:hAnsi="Times New Roman"/>
          <w:b/>
          <w:sz w:val="24"/>
          <w:szCs w:val="24"/>
          <w:lang w:val="et-EE"/>
        </w:rPr>
        <w:t xml:space="preserve">Olen teadlik, et aiamaa ajutisse kasutusse saamiseks tuleb </w:t>
      </w:r>
      <w:r w:rsidR="004F5609">
        <w:rPr>
          <w:rFonts w:ascii="Times New Roman" w:hAnsi="Times New Roman"/>
          <w:b/>
          <w:sz w:val="24"/>
          <w:szCs w:val="24"/>
          <w:lang w:val="et-EE"/>
        </w:rPr>
        <w:t>Tori</w:t>
      </w:r>
      <w:r>
        <w:rPr>
          <w:rFonts w:ascii="Times New Roman" w:hAnsi="Times New Roman"/>
          <w:b/>
          <w:sz w:val="24"/>
          <w:szCs w:val="24"/>
          <w:lang w:val="et-EE"/>
        </w:rPr>
        <w:t xml:space="preserve"> Vallavalitsusega sõlmida aiamaa ajutise kasutamise leping.</w:t>
      </w:r>
      <w:r w:rsidR="00C9350C">
        <w:rPr>
          <w:rFonts w:ascii="Times New Roman" w:hAnsi="Times New Roman"/>
          <w:b/>
          <w:sz w:val="24"/>
          <w:szCs w:val="24"/>
          <w:lang w:val="et-EE"/>
        </w:rPr>
        <w:t xml:space="preserve"> </w:t>
      </w:r>
    </w:p>
    <w:p w14:paraId="411F4FA1" w14:textId="77777777" w:rsidR="00A12E7B" w:rsidRPr="00292657" w:rsidRDefault="00A12E7B" w:rsidP="00A12E7B">
      <w:pPr>
        <w:spacing w:after="0" w:line="240" w:lineRule="auto"/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</w:pPr>
    </w:p>
    <w:p w14:paraId="693EA7B5" w14:textId="77777777" w:rsidR="001E5DD3" w:rsidRPr="00292657" w:rsidRDefault="001E5DD3" w:rsidP="00A12E7B">
      <w:pPr>
        <w:spacing w:after="0" w:line="240" w:lineRule="auto"/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</w:pPr>
    </w:p>
    <w:p w14:paraId="23B4AAE4" w14:textId="77777777" w:rsidR="00A12E7B" w:rsidRPr="00292657" w:rsidRDefault="00A12E7B" w:rsidP="00A12E7B">
      <w:pPr>
        <w:spacing w:after="0" w:line="240" w:lineRule="auto"/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</w:pPr>
    </w:p>
    <w:p w14:paraId="650CA206" w14:textId="77777777" w:rsidR="00A12E7B" w:rsidRPr="00292657" w:rsidRDefault="00A12E7B" w:rsidP="00A12E7B">
      <w:pPr>
        <w:spacing w:after="0" w:line="240" w:lineRule="auto"/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</w:pPr>
    </w:p>
    <w:p w14:paraId="30B0BF09" w14:textId="77777777" w:rsidR="00C536F8" w:rsidRPr="00292657" w:rsidRDefault="00C536F8" w:rsidP="00A12E7B">
      <w:pPr>
        <w:spacing w:after="0" w:line="240" w:lineRule="auto"/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</w:pPr>
    </w:p>
    <w:p w14:paraId="079D839B" w14:textId="77777777" w:rsidR="00673B50" w:rsidRPr="00292657" w:rsidRDefault="00C651B8" w:rsidP="00A12E7B">
      <w:pPr>
        <w:spacing w:after="0" w:line="240" w:lineRule="auto"/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</w:pPr>
      <w:r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  <w:t>Kuupäev……………..</w:t>
      </w:r>
      <w:r w:rsidR="00673B50" w:rsidRPr="00292657"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  <w:t xml:space="preserve">                        </w:t>
      </w:r>
      <w:r w:rsidR="00E739F4"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  <w:t xml:space="preserve">           </w:t>
      </w:r>
      <w:r w:rsidR="00673B50" w:rsidRPr="00292657"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  <w:t xml:space="preserve"> …………………………………………….</w:t>
      </w:r>
    </w:p>
    <w:p w14:paraId="40CE81CA" w14:textId="09C04D9E" w:rsidR="00673B50" w:rsidRPr="00292657" w:rsidRDefault="007477C9" w:rsidP="00150D4C">
      <w:pPr>
        <w:spacing w:after="0" w:line="240" w:lineRule="auto"/>
        <w:ind w:left="3600" w:firstLine="720"/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</w:pPr>
      <w:r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  <w:t>a</w:t>
      </w:r>
      <w:r w:rsidR="00673B50" w:rsidRPr="00292657"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  <w:t>llkiri</w:t>
      </w:r>
      <w:r w:rsidR="00E739F4">
        <w:rPr>
          <w:rStyle w:val="tekst4"/>
          <w:rFonts w:ascii="Times New Roman" w:hAnsi="Times New Roman"/>
          <w:color w:val="000000"/>
          <w:sz w:val="24"/>
          <w:szCs w:val="24"/>
          <w:lang w:val="et-EE"/>
        </w:rPr>
        <w:t xml:space="preserve"> / märge digitaalselt allkirjastamise kohta</w:t>
      </w:r>
    </w:p>
    <w:p w14:paraId="4D55E9DD" w14:textId="77777777" w:rsidR="00FE1232" w:rsidRPr="00FE1232" w:rsidRDefault="00FE1232" w:rsidP="00FE1232">
      <w:pPr>
        <w:rPr>
          <w:rFonts w:ascii="Arial" w:hAnsi="Arial" w:cs="Arial"/>
          <w:sz w:val="24"/>
          <w:szCs w:val="24"/>
          <w:lang w:val="et-EE"/>
        </w:rPr>
      </w:pPr>
    </w:p>
    <w:sectPr w:rsidR="00FE1232" w:rsidRPr="00FE1232" w:rsidSect="00A30613">
      <w:pgSz w:w="12240" w:h="15840"/>
      <w:pgMar w:top="1135" w:right="1440" w:bottom="568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095E" w14:textId="77777777" w:rsidR="00A30613" w:rsidRDefault="00A30613" w:rsidP="00A51C49">
      <w:pPr>
        <w:spacing w:after="0" w:line="240" w:lineRule="auto"/>
      </w:pPr>
      <w:r>
        <w:separator/>
      </w:r>
    </w:p>
  </w:endnote>
  <w:endnote w:type="continuationSeparator" w:id="0">
    <w:p w14:paraId="43FBE801" w14:textId="77777777" w:rsidR="00A30613" w:rsidRDefault="00A30613" w:rsidP="00A5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E7C3" w14:textId="77777777" w:rsidR="00A30613" w:rsidRDefault="00A30613" w:rsidP="00A51C49">
      <w:pPr>
        <w:spacing w:after="0" w:line="240" w:lineRule="auto"/>
      </w:pPr>
      <w:r>
        <w:separator/>
      </w:r>
    </w:p>
  </w:footnote>
  <w:footnote w:type="continuationSeparator" w:id="0">
    <w:p w14:paraId="3A833380" w14:textId="77777777" w:rsidR="00A30613" w:rsidRDefault="00A30613" w:rsidP="00A51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33E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73428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9C7631"/>
    <w:multiLevelType w:val="hybridMultilevel"/>
    <w:tmpl w:val="FFFFFFFF"/>
    <w:lvl w:ilvl="0" w:tplc="199CF0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0EB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27A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656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A55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8E3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C2A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FCB9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CD4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B0C31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44299">
    <w:abstractNumId w:val="1"/>
  </w:num>
  <w:num w:numId="2" w16cid:durableId="1607538352">
    <w:abstractNumId w:val="0"/>
  </w:num>
  <w:num w:numId="3" w16cid:durableId="239754414">
    <w:abstractNumId w:val="3"/>
  </w:num>
  <w:num w:numId="4" w16cid:durableId="1053164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32"/>
    <w:rsid w:val="0001629F"/>
    <w:rsid w:val="000201EA"/>
    <w:rsid w:val="00086BA7"/>
    <w:rsid w:val="000D7D1B"/>
    <w:rsid w:val="000E7652"/>
    <w:rsid w:val="00150D4C"/>
    <w:rsid w:val="001731FA"/>
    <w:rsid w:val="001A5F14"/>
    <w:rsid w:val="001E5DD3"/>
    <w:rsid w:val="001F0007"/>
    <w:rsid w:val="00217DEB"/>
    <w:rsid w:val="002340F4"/>
    <w:rsid w:val="00262DE4"/>
    <w:rsid w:val="00292657"/>
    <w:rsid w:val="00292F0C"/>
    <w:rsid w:val="003858E3"/>
    <w:rsid w:val="0045095F"/>
    <w:rsid w:val="004510E2"/>
    <w:rsid w:val="004547EC"/>
    <w:rsid w:val="00477AB3"/>
    <w:rsid w:val="00480E6B"/>
    <w:rsid w:val="004F5609"/>
    <w:rsid w:val="005125F2"/>
    <w:rsid w:val="00523BFA"/>
    <w:rsid w:val="00533166"/>
    <w:rsid w:val="005369A7"/>
    <w:rsid w:val="005539E6"/>
    <w:rsid w:val="0056018E"/>
    <w:rsid w:val="00571193"/>
    <w:rsid w:val="005A4C29"/>
    <w:rsid w:val="005C6770"/>
    <w:rsid w:val="005E5701"/>
    <w:rsid w:val="00657317"/>
    <w:rsid w:val="006608B7"/>
    <w:rsid w:val="00673B50"/>
    <w:rsid w:val="006A07C5"/>
    <w:rsid w:val="006F68BE"/>
    <w:rsid w:val="007477C9"/>
    <w:rsid w:val="00786930"/>
    <w:rsid w:val="00846870"/>
    <w:rsid w:val="008526CE"/>
    <w:rsid w:val="008C2EB3"/>
    <w:rsid w:val="008C4D78"/>
    <w:rsid w:val="008E5C6F"/>
    <w:rsid w:val="008F5BE9"/>
    <w:rsid w:val="00947115"/>
    <w:rsid w:val="009C6558"/>
    <w:rsid w:val="00A12E7B"/>
    <w:rsid w:val="00A30613"/>
    <w:rsid w:val="00A51C49"/>
    <w:rsid w:val="00A56429"/>
    <w:rsid w:val="00B35A02"/>
    <w:rsid w:val="00B54F9F"/>
    <w:rsid w:val="00B946CA"/>
    <w:rsid w:val="00BF49E0"/>
    <w:rsid w:val="00C536F8"/>
    <w:rsid w:val="00C61F19"/>
    <w:rsid w:val="00C651B8"/>
    <w:rsid w:val="00C66CB3"/>
    <w:rsid w:val="00C87C3A"/>
    <w:rsid w:val="00C9350C"/>
    <w:rsid w:val="00CA5743"/>
    <w:rsid w:val="00CC0AC5"/>
    <w:rsid w:val="00D92343"/>
    <w:rsid w:val="00DA2DA0"/>
    <w:rsid w:val="00DC3311"/>
    <w:rsid w:val="00DF03A2"/>
    <w:rsid w:val="00E0500F"/>
    <w:rsid w:val="00E05A70"/>
    <w:rsid w:val="00E33C8C"/>
    <w:rsid w:val="00E46B68"/>
    <w:rsid w:val="00E67A91"/>
    <w:rsid w:val="00E739F4"/>
    <w:rsid w:val="00EA6721"/>
    <w:rsid w:val="00EB6129"/>
    <w:rsid w:val="00EC5F4C"/>
    <w:rsid w:val="00EF4700"/>
    <w:rsid w:val="00F15FD0"/>
    <w:rsid w:val="00F40ED2"/>
    <w:rsid w:val="00FA667F"/>
    <w:rsid w:val="00FC3DDF"/>
    <w:rsid w:val="00FC520C"/>
    <w:rsid w:val="00FE1232"/>
    <w:rsid w:val="00FF2A9F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6F82739E"/>
  <w14:defaultImageDpi w14:val="0"/>
  <w15:docId w15:val="{85164D08-3F24-4EA1-8047-039DAB01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8B7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F19"/>
    <w:pPr>
      <w:ind w:left="720"/>
      <w:contextualSpacing/>
    </w:pPr>
  </w:style>
  <w:style w:type="character" w:customStyle="1" w:styleId="tekst4">
    <w:name w:val="tekst4"/>
    <w:rsid w:val="00B946CA"/>
  </w:style>
  <w:style w:type="paragraph" w:styleId="Header">
    <w:name w:val="header"/>
    <w:basedOn w:val="Normal"/>
    <w:link w:val="HeaderChar"/>
    <w:uiPriority w:val="99"/>
    <w:unhideWhenUsed/>
    <w:rsid w:val="00A51C49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51C49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1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1C49"/>
    <w:rPr>
      <w:rFonts w:ascii="Tahoma" w:hAnsi="Tahoma" w:cs="Times New Roman"/>
      <w:sz w:val="16"/>
      <w:lang w:val="en-US" w:eastAsia="en-US"/>
    </w:rPr>
  </w:style>
  <w:style w:type="table" w:styleId="TableGrid">
    <w:name w:val="Table Grid"/>
    <w:basedOn w:val="TableNormal"/>
    <w:uiPriority w:val="59"/>
    <w:rsid w:val="0002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locked/>
    <w:rsid w:val="00A51C49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5F93-F78B-4B94-BAF6-73D1FEFF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63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subject>Väike-Maarja Vallavolikogu</dc:subject>
  <dc:creator>Väike-Maarja Vallavalitsuse 05.11.2014 korraldusega nr ……….</dc:creator>
  <cp:keywords/>
  <dc:description/>
  <cp:lastModifiedBy>Piia Salundi</cp:lastModifiedBy>
  <cp:revision>2</cp:revision>
  <cp:lastPrinted>2014-11-05T09:06:00Z</cp:lastPrinted>
  <dcterms:created xsi:type="dcterms:W3CDTF">2024-04-19T09:27:00Z</dcterms:created>
  <dcterms:modified xsi:type="dcterms:W3CDTF">2024-04-19T09:27:00Z</dcterms:modified>
</cp:coreProperties>
</file>